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1B2482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1B2482">
              <w:t>5</w:t>
            </w:r>
            <w:r>
              <w:t xml:space="preserve"> 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E667E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ED51CE">
              <w:t>58/672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85046E">
        <w:rPr>
          <w:b/>
          <w:szCs w:val="28"/>
        </w:rPr>
        <w:t>29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85046E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Шалаева</w:t>
      </w:r>
      <w:proofErr w:type="spellEnd"/>
      <w:r>
        <w:rPr>
          <w:b/>
          <w:szCs w:val="28"/>
        </w:rPr>
        <w:t xml:space="preserve"> Ю.Н</w:t>
      </w:r>
      <w:r w:rsidR="000D409D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1B2482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ED51CE">
        <w:rPr>
          <w:szCs w:val="28"/>
        </w:rPr>
        <w:t>57/647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85046E">
        <w:rPr>
          <w:szCs w:val="28"/>
        </w:rPr>
        <w:t>29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85046E">
        <w:rPr>
          <w:szCs w:val="28"/>
        </w:rPr>
        <w:t>Кабанец</w:t>
      </w:r>
      <w:proofErr w:type="spellEnd"/>
      <w:r w:rsidR="0085046E">
        <w:rPr>
          <w:szCs w:val="28"/>
        </w:rPr>
        <w:t xml:space="preserve"> Алексея Витальевича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proofErr w:type="spellStart"/>
      <w:r w:rsidR="0041547F">
        <w:rPr>
          <w:szCs w:val="28"/>
        </w:rPr>
        <w:t>Лабинским</w:t>
      </w:r>
      <w:proofErr w:type="spellEnd"/>
      <w:r w:rsidR="0041547F">
        <w:rPr>
          <w:szCs w:val="28"/>
        </w:rPr>
        <w:t xml:space="preserve"> районным отделением Краснодарского краевого отделения политической партии «КОММУНИСТИЧЕСКАЯ ПАРТИЯ РОССИЙСКОЙ ФЕДЕРАЦИИ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</w:t>
      </w:r>
      <w:r w:rsidR="00171EA0" w:rsidRPr="007A1DCF">
        <w:rPr>
          <w:bCs/>
          <w:szCs w:val="28"/>
        </w:rPr>
        <w:lastRenderedPageBreak/>
        <w:t xml:space="preserve">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85046E">
        <w:rPr>
          <w:szCs w:val="28"/>
        </w:rPr>
        <w:t>29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1547F" w:rsidRDefault="0085046E" w:rsidP="00CF18B1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Шалаев</w:t>
            </w:r>
            <w:proofErr w:type="spellEnd"/>
            <w:r>
              <w:rPr>
                <w:szCs w:val="28"/>
              </w:rPr>
              <w:t xml:space="preserve"> Юрий</w:t>
            </w:r>
          </w:p>
          <w:p w:rsidR="0085046E" w:rsidRPr="007A1DCF" w:rsidRDefault="0085046E" w:rsidP="00CF18B1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Николаевич</w:t>
            </w:r>
          </w:p>
        </w:tc>
        <w:tc>
          <w:tcPr>
            <w:tcW w:w="5812" w:type="dxa"/>
          </w:tcPr>
          <w:p w:rsidR="00EB6FF2" w:rsidRPr="00EB6FF2" w:rsidRDefault="00EB6FF2" w:rsidP="00EB6FF2">
            <w:pPr>
              <w:widowControl w:val="0"/>
              <w:tabs>
                <w:tab w:val="left" w:pos="1134"/>
              </w:tabs>
              <w:ind w:left="34"/>
              <w:jc w:val="both"/>
              <w:rPr>
                <w:szCs w:val="28"/>
              </w:rPr>
            </w:pPr>
            <w:proofErr w:type="spellStart"/>
            <w:r w:rsidRPr="00EB6FF2">
              <w:rPr>
                <w:szCs w:val="28"/>
              </w:rPr>
              <w:t>Лабинским</w:t>
            </w:r>
            <w:proofErr w:type="spellEnd"/>
            <w:r w:rsidRPr="00EB6FF2">
              <w:rPr>
                <w:szCs w:val="28"/>
              </w:rPr>
              <w:t xml:space="preserve"> районным отделением Краснодарского краевого отделения политической партии «КОММУНИСТИЧЕСКАЯ ПАРТИЯ РОССИЙСКОЙ ФЕДЕРАЦИИ»</w:t>
            </w:r>
          </w:p>
          <w:p w:rsidR="00B428EF" w:rsidRPr="00D17D35" w:rsidRDefault="00B428EF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85046E">
        <w:rPr>
          <w:szCs w:val="28"/>
        </w:rPr>
        <w:t>Шалаеве</w:t>
      </w:r>
      <w:proofErr w:type="spellEnd"/>
      <w:r w:rsidR="0085046E">
        <w:rPr>
          <w:szCs w:val="28"/>
        </w:rPr>
        <w:t xml:space="preserve"> Ю.Н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85046E">
        <w:rPr>
          <w:szCs w:val="28"/>
        </w:rPr>
        <w:t>Шалаеву</w:t>
      </w:r>
      <w:proofErr w:type="spellEnd"/>
      <w:r w:rsidR="0085046E">
        <w:rPr>
          <w:szCs w:val="28"/>
        </w:rPr>
        <w:t xml:space="preserve"> Ю.Н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85046E">
        <w:rPr>
          <w:szCs w:val="28"/>
        </w:rPr>
        <w:t>29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293E" w:rsidRDefault="003D293E" w:rsidP="003D293E"/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E14" w:rsidRDefault="007F5E14" w:rsidP="00AD6151">
      <w:r>
        <w:separator/>
      </w:r>
    </w:p>
  </w:endnote>
  <w:endnote w:type="continuationSeparator" w:id="0">
    <w:p w:rsidR="007F5E14" w:rsidRDefault="007F5E14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E14" w:rsidRDefault="007F5E14" w:rsidP="00AD6151">
      <w:r>
        <w:separator/>
      </w:r>
    </w:p>
  </w:footnote>
  <w:footnote w:type="continuationSeparator" w:id="0">
    <w:p w:rsidR="007F5E14" w:rsidRDefault="007F5E14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4B155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442F3"/>
    <w:rsid w:val="00050DE0"/>
    <w:rsid w:val="000516A9"/>
    <w:rsid w:val="00053F0D"/>
    <w:rsid w:val="00056D6B"/>
    <w:rsid w:val="000660F8"/>
    <w:rsid w:val="000735D2"/>
    <w:rsid w:val="00073748"/>
    <w:rsid w:val="00073E39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409D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1A7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2482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16D9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184"/>
    <w:rsid w:val="00342C2D"/>
    <w:rsid w:val="00345D48"/>
    <w:rsid w:val="00351CDB"/>
    <w:rsid w:val="00354504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411"/>
    <w:rsid w:val="003F7A18"/>
    <w:rsid w:val="00400843"/>
    <w:rsid w:val="004015BD"/>
    <w:rsid w:val="00402F92"/>
    <w:rsid w:val="004058F9"/>
    <w:rsid w:val="004104A1"/>
    <w:rsid w:val="0041547F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2C7C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553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3A78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1A1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38E1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112B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2A7B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2D8"/>
    <w:rsid w:val="006B545B"/>
    <w:rsid w:val="006B56C2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5EF7"/>
    <w:rsid w:val="007E6C84"/>
    <w:rsid w:val="007E7BEE"/>
    <w:rsid w:val="007F5E14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1603A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046E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314F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3051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00D"/>
    <w:rsid w:val="009C4F99"/>
    <w:rsid w:val="009C7926"/>
    <w:rsid w:val="009D1500"/>
    <w:rsid w:val="009D567E"/>
    <w:rsid w:val="009D6587"/>
    <w:rsid w:val="009E4CB0"/>
    <w:rsid w:val="009E639F"/>
    <w:rsid w:val="009F019C"/>
    <w:rsid w:val="009F11AA"/>
    <w:rsid w:val="009F25C3"/>
    <w:rsid w:val="009F3C7A"/>
    <w:rsid w:val="009F5067"/>
    <w:rsid w:val="00A00535"/>
    <w:rsid w:val="00A00E03"/>
    <w:rsid w:val="00A015F9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16CB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27E64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33E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18B1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49A5"/>
    <w:rsid w:val="00D155B2"/>
    <w:rsid w:val="00D17D35"/>
    <w:rsid w:val="00D24167"/>
    <w:rsid w:val="00D244D8"/>
    <w:rsid w:val="00D26B3A"/>
    <w:rsid w:val="00D30D1D"/>
    <w:rsid w:val="00D30EA3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2F6E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3FFB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17157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667E7"/>
    <w:rsid w:val="00E72F89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214B"/>
    <w:rsid w:val="00EB69DE"/>
    <w:rsid w:val="00EB6FF2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1CE"/>
    <w:rsid w:val="00ED5580"/>
    <w:rsid w:val="00EE0886"/>
    <w:rsid w:val="00EE0922"/>
    <w:rsid w:val="00EE0C29"/>
    <w:rsid w:val="00EE1DA5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4FA9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0A0B"/>
    <w:rsid w:val="00F7426A"/>
    <w:rsid w:val="00F742BD"/>
    <w:rsid w:val="00F745DA"/>
    <w:rsid w:val="00F7726D"/>
    <w:rsid w:val="00F77AE8"/>
    <w:rsid w:val="00F77D0E"/>
    <w:rsid w:val="00F818DE"/>
    <w:rsid w:val="00F845BD"/>
    <w:rsid w:val="00F87E66"/>
    <w:rsid w:val="00F90593"/>
    <w:rsid w:val="00F91D18"/>
    <w:rsid w:val="00F92F7C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105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8ABC-4BB9-4BE8-B209-B947C843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6</cp:revision>
  <cp:lastPrinted>2021-08-10T12:52:00Z</cp:lastPrinted>
  <dcterms:created xsi:type="dcterms:W3CDTF">2022-08-12T11:57:00Z</dcterms:created>
  <dcterms:modified xsi:type="dcterms:W3CDTF">2022-08-14T09:50:00Z</dcterms:modified>
</cp:coreProperties>
</file>